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A3455C" w:rsidR="00DF4FD8" w:rsidRPr="00A410FF" w:rsidRDefault="00E60D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D10855" w:rsidR="00222997" w:rsidRPr="0078428F" w:rsidRDefault="00E60D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844542" w:rsidR="00222997" w:rsidRPr="00927C1B" w:rsidRDefault="00E60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AC128B" w:rsidR="00222997" w:rsidRPr="00927C1B" w:rsidRDefault="00E60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F32AEB" w:rsidR="00222997" w:rsidRPr="00927C1B" w:rsidRDefault="00E60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7AD63C" w:rsidR="00222997" w:rsidRPr="00927C1B" w:rsidRDefault="00E60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C6A267" w:rsidR="00222997" w:rsidRPr="00927C1B" w:rsidRDefault="00E60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90A31" w:rsidR="00222997" w:rsidRPr="00927C1B" w:rsidRDefault="00E60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5E6FBE" w:rsidR="00222997" w:rsidRPr="00927C1B" w:rsidRDefault="00E60D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A8A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51E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47AEC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E6027D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AE0835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6BE475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23CF59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284DE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A3D2AF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8E704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422B71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CC136A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F95BE7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A57935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B9D027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C90099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EBB06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AEE967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F4A6FE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A2BA30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FA68BD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AA680C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949C17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69C212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5E9FC8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4AC40C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079F18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21B0F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DF781D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4CB5F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B8BED5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41F80E" w:rsidR="0041001E" w:rsidRPr="004B120E" w:rsidRDefault="00E60D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60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F28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788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0D5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1 Calendar</dc:title>
  <dc:subject>Free printable September 1931 Calendar</dc:subject>
  <dc:creator>General Blue Corporation</dc:creator>
  <keywords>September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